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310E6FA" w:rsidR="00AC4D77" w:rsidRDefault="00D1437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Ignacio Becerra Med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C26CE32" w:rsidR="00AC4D77" w:rsidRDefault="00D1437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 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2C34AB6" w:rsidR="00AC4D77" w:rsidRDefault="00D1437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1"/>
        <w:gridCol w:w="1014"/>
        <w:gridCol w:w="924"/>
        <w:gridCol w:w="1052"/>
        <w:gridCol w:w="1184"/>
        <w:gridCol w:w="1237"/>
        <w:gridCol w:w="2511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E44867A" w:rsidR="00E43678" w:rsidRPr="001A179D" w:rsidRDefault="00CE22A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PRUEBAS DE CERTIFICACIÓN</w:t>
            </w:r>
          </w:p>
        </w:tc>
        <w:tc>
          <w:tcPr>
            <w:tcW w:w="1017" w:type="dxa"/>
          </w:tcPr>
          <w:p w14:paraId="0AE11E06" w14:textId="7C65BA5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FDC2AE0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2A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E84EEF2" w:rsidR="00E43678" w:rsidRPr="001A179D" w:rsidRDefault="00CE22A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PROPUESTAS DE SOLUCIÓN INFORMÁTICA</w:t>
            </w:r>
          </w:p>
        </w:tc>
        <w:tc>
          <w:tcPr>
            <w:tcW w:w="1017" w:type="dxa"/>
          </w:tcPr>
          <w:p w14:paraId="6DBA9A2C" w14:textId="65A9F205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2A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C58B1D9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3B68B00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2A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B5EBB8B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8A17D10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2A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26851D54" w14:textId="6647C1C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33B14AB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LA TRANSFORMACIÓN DE GRANDES VOLÚMENE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9E0D52A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2A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7DA43B7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</w:t>
            </w:r>
          </w:p>
        </w:tc>
        <w:tc>
          <w:tcPr>
            <w:tcW w:w="1017" w:type="dxa"/>
          </w:tcPr>
          <w:p w14:paraId="5C878E42" w14:textId="715E941B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2A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22B2CC0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UNA SOLUCIÓN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464C692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2A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50ADE07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922A522" w:rsidR="00E4367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2A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22A8" w:rsidRPr="00045D87" w14:paraId="7D074BD3" w14:textId="77777777" w:rsidTr="6C71971D">
        <w:trPr>
          <w:trHeight w:val="576"/>
          <w:jc w:val="center"/>
        </w:trPr>
        <w:tc>
          <w:tcPr>
            <w:tcW w:w="1931" w:type="dxa"/>
          </w:tcPr>
          <w:p w14:paraId="27B1BEEA" w14:textId="5F45771E" w:rsidR="00CE22A8" w:rsidRDefault="00CE22A8" w:rsidP="6C71971D">
            <w:pPr>
              <w:jc w:val="center"/>
            </w:pPr>
            <w:r>
              <w:t xml:space="preserve">CONSTRUIR PROGRAMAS Y RUTINAS DE </w:t>
            </w:r>
            <w:r>
              <w:lastRenderedPageBreak/>
              <w:t>VARIADA COMPLEJIDAD</w:t>
            </w:r>
          </w:p>
        </w:tc>
        <w:tc>
          <w:tcPr>
            <w:tcW w:w="1017" w:type="dxa"/>
          </w:tcPr>
          <w:p w14:paraId="68F5E84E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CDDD53F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54AB4B8" w14:textId="0125D7E1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2A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3E03C0B9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0556CB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DF7E91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22A8" w:rsidRPr="00045D87" w14:paraId="180783D7" w14:textId="77777777" w:rsidTr="6C71971D">
        <w:trPr>
          <w:trHeight w:val="576"/>
          <w:jc w:val="center"/>
        </w:trPr>
        <w:tc>
          <w:tcPr>
            <w:tcW w:w="1931" w:type="dxa"/>
          </w:tcPr>
          <w:p w14:paraId="5093DAB3" w14:textId="231A0640" w:rsidR="00CE22A8" w:rsidRDefault="00CE22A8" w:rsidP="6C71971D">
            <w:pPr>
              <w:jc w:val="center"/>
            </w:pPr>
            <w:r>
              <w:t>IMPLEMENTAR SOLUCIONES SISTÉMICAS INTEGRALES</w:t>
            </w:r>
          </w:p>
        </w:tc>
        <w:tc>
          <w:tcPr>
            <w:tcW w:w="1017" w:type="dxa"/>
          </w:tcPr>
          <w:p w14:paraId="5339DABF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89A36E" w14:textId="23D79401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2A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544FAF31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000CAF0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9760E64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12C475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22A8" w:rsidRPr="00045D87" w14:paraId="21A4736A" w14:textId="77777777" w:rsidTr="6C71971D">
        <w:trPr>
          <w:trHeight w:val="576"/>
          <w:jc w:val="center"/>
        </w:trPr>
        <w:tc>
          <w:tcPr>
            <w:tcW w:w="1931" w:type="dxa"/>
          </w:tcPr>
          <w:p w14:paraId="6D6D5F84" w14:textId="369FE721" w:rsidR="00CE22A8" w:rsidRDefault="00CE22A8" w:rsidP="6C71971D">
            <w:pPr>
              <w:jc w:val="center"/>
            </w:pPr>
            <w:r>
              <w:t>RESOLVER LAS VULNERABILIDADES SISTÉMICAS</w:t>
            </w:r>
          </w:p>
        </w:tc>
        <w:tc>
          <w:tcPr>
            <w:tcW w:w="1017" w:type="dxa"/>
          </w:tcPr>
          <w:p w14:paraId="17F63488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49F655" w14:textId="240DA27E" w:rsidR="00CE22A8" w:rsidRPr="00665D5E" w:rsidRDefault="00665D5E" w:rsidP="6C71971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E22A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3F7C0C2C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EBC00A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33011F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BED2A9" w14:textId="77777777" w:rsidR="00CE22A8" w:rsidRPr="00045D87" w:rsidRDefault="00CE2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4EEA" w14:textId="77777777" w:rsidR="009601A2" w:rsidRDefault="009601A2" w:rsidP="00DF38AE">
      <w:pPr>
        <w:spacing w:after="0" w:line="240" w:lineRule="auto"/>
      </w:pPr>
      <w:r>
        <w:separator/>
      </w:r>
    </w:p>
  </w:endnote>
  <w:endnote w:type="continuationSeparator" w:id="0">
    <w:p w14:paraId="6B553F5E" w14:textId="77777777" w:rsidR="009601A2" w:rsidRDefault="009601A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196D" w14:textId="77777777" w:rsidR="009601A2" w:rsidRDefault="009601A2" w:rsidP="00DF38AE">
      <w:pPr>
        <w:spacing w:after="0" w:line="240" w:lineRule="auto"/>
      </w:pPr>
      <w:r>
        <w:separator/>
      </w:r>
    </w:p>
  </w:footnote>
  <w:footnote w:type="continuationSeparator" w:id="0">
    <w:p w14:paraId="2524F75E" w14:textId="77777777" w:rsidR="009601A2" w:rsidRDefault="009601A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5E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01A2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2A8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4371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4</cp:revision>
  <cp:lastPrinted>2019-12-16T20:10:00Z</cp:lastPrinted>
  <dcterms:created xsi:type="dcterms:W3CDTF">2022-02-07T13:42:00Z</dcterms:created>
  <dcterms:modified xsi:type="dcterms:W3CDTF">2025-08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